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21D21" w14:textId="1FF5DC8D" w:rsidR="00CC5F0E" w:rsidRDefault="00CC5F0E" w:rsidP="006207E4">
      <w:pPr>
        <w:spacing w:line="240" w:lineRule="auto"/>
        <w:rPr>
          <w:rFonts w:ascii="Arial" w:hAnsi="Arial"/>
          <w:bCs/>
          <w:i/>
          <w:color w:val="7F7F7F"/>
          <w:sz w:val="18"/>
          <w:szCs w:val="18"/>
          <w:lang w:eastAsia="pl-PL"/>
        </w:rPr>
      </w:pP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>Numer zgłoszenia:</w:t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 w:rsidR="006207E4"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Data</w:t>
      </w:r>
      <w:r w:rsidR="006207E4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wpływu</w:t>
      </w:r>
      <w:r w:rsidR="006207E4"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:</w:t>
      </w:r>
      <w:r w:rsidR="006207E4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                       godz. wpływu:</w:t>
      </w:r>
    </w:p>
    <w:p w14:paraId="783AFBEF" w14:textId="361AD215" w:rsidR="006207E4" w:rsidRDefault="006207E4" w:rsidP="006207E4">
      <w:pPr>
        <w:spacing w:line="240" w:lineRule="auto"/>
        <w:rPr>
          <w:rFonts w:ascii="Arial" w:hAnsi="Arial"/>
          <w:bCs/>
          <w:i/>
          <w:color w:val="7F7F7F"/>
          <w:sz w:val="18"/>
          <w:szCs w:val="18"/>
          <w:lang w:eastAsia="pl-PL"/>
        </w:rPr>
      </w:pP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Wynik rekrutacji: </w:t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                </w:t>
      </w:r>
      <w:r w:rsidR="00CC5F0E"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pozytywny</w:t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/ ne</w:t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gatywny</w:t>
      </w:r>
    </w:p>
    <w:p w14:paraId="2FFAA865" w14:textId="77777777" w:rsidR="00371A5B" w:rsidRDefault="00371A5B" w:rsidP="00B72A59">
      <w:pPr>
        <w:spacing w:after="0"/>
        <w:jc w:val="center"/>
        <w:rPr>
          <w:b/>
        </w:rPr>
      </w:pPr>
    </w:p>
    <w:p w14:paraId="09DFF038" w14:textId="77777777" w:rsidR="00B72A59" w:rsidRDefault="006207E4" w:rsidP="00B72A59">
      <w:pPr>
        <w:spacing w:after="0"/>
        <w:jc w:val="center"/>
        <w:rPr>
          <w:b/>
        </w:rPr>
      </w:pPr>
      <w:r>
        <w:rPr>
          <w:b/>
        </w:rPr>
        <w:t>KARTA UCZESTNIKA</w:t>
      </w:r>
      <w:r w:rsidR="00B72A59">
        <w:rPr>
          <w:b/>
        </w:rPr>
        <w:t xml:space="preserve"> </w:t>
      </w:r>
    </w:p>
    <w:p w14:paraId="3E1AF3BF" w14:textId="313DC72A" w:rsidR="00371A5B" w:rsidRPr="00A230DB" w:rsidRDefault="00C47B4B" w:rsidP="00A230D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arsztaty dla studentów w ramach Aka</w:t>
      </w:r>
      <w:r w:rsidR="00AB7CCB">
        <w:rPr>
          <w:rFonts w:ascii="Calibri" w:hAnsi="Calibri" w:cs="Calibri"/>
          <w:b/>
        </w:rPr>
        <w:t>demii przemysłu 4.0 - edycja III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19"/>
        <w:gridCol w:w="3262"/>
        <w:gridCol w:w="6379"/>
      </w:tblGrid>
      <w:tr w:rsidR="001421FB" w14:paraId="1B287EF2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24EA81F" w14:textId="2AC56499" w:rsidR="001421FB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060B624D" w14:textId="428BA53B" w:rsidR="001421FB" w:rsidRPr="006207E4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  <w:r w:rsidRPr="00620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</w:t>
            </w:r>
            <w:r w:rsidRPr="006207E4">
              <w:rPr>
                <w:b/>
                <w:sz w:val="20"/>
                <w:szCs w:val="20"/>
              </w:rPr>
              <w:t>czestnika</w:t>
            </w:r>
          </w:p>
        </w:tc>
        <w:tc>
          <w:tcPr>
            <w:tcW w:w="6379" w:type="dxa"/>
            <w:vAlign w:val="center"/>
          </w:tcPr>
          <w:p w14:paraId="7DC6CE01" w14:textId="77777777" w:rsidR="001421FB" w:rsidRDefault="001421FB" w:rsidP="00B72A59">
            <w:pPr>
              <w:jc w:val="center"/>
              <w:rPr>
                <w:b/>
              </w:rPr>
            </w:pPr>
          </w:p>
          <w:p w14:paraId="4ED9F8BE" w14:textId="77777777" w:rsidR="001421FB" w:rsidRDefault="001421FB" w:rsidP="00B72A59">
            <w:pPr>
              <w:jc w:val="center"/>
              <w:rPr>
                <w:b/>
              </w:rPr>
            </w:pPr>
          </w:p>
        </w:tc>
      </w:tr>
      <w:tr w:rsidR="001421FB" w14:paraId="557EF055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D0DE74F" w14:textId="71B1125A" w:rsidR="001421FB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7B9ACF4B" w14:textId="1E945F04" w:rsidR="001421FB" w:rsidRPr="00B72A59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6379" w:type="dxa"/>
            <w:vAlign w:val="center"/>
          </w:tcPr>
          <w:p w14:paraId="7D0F7816" w14:textId="77777777" w:rsidR="001421FB" w:rsidRPr="00BA3CAC" w:rsidRDefault="001421FB" w:rsidP="006207E4">
            <w:pPr>
              <w:jc w:val="center"/>
              <w:rPr>
                <w:b/>
              </w:rPr>
            </w:pPr>
            <w:r w:rsidRPr="00BA3CAC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20"/>
                <w:szCs w:val="20"/>
              </w:rPr>
              <w:t xml:space="preserve"> kobieta</w:t>
            </w:r>
            <w:r w:rsidRPr="00BA3CAC">
              <w:rPr>
                <w:b/>
                <w:sz w:val="20"/>
                <w:szCs w:val="20"/>
              </w:rPr>
              <w:t xml:space="preserve">        </w:t>
            </w:r>
            <w:r w:rsidRPr="00BA3CAC">
              <w:rPr>
                <w:rFonts w:cstheme="minorHAnsi"/>
                <w:b/>
                <w:sz w:val="20"/>
                <w:szCs w:val="20"/>
              </w:rPr>
              <w:t xml:space="preserve">□ </w:t>
            </w:r>
            <w:r>
              <w:rPr>
                <w:rFonts w:cstheme="minorHAnsi"/>
                <w:b/>
                <w:sz w:val="20"/>
                <w:szCs w:val="20"/>
              </w:rPr>
              <w:t>mężczyzna</w:t>
            </w:r>
          </w:p>
        </w:tc>
      </w:tr>
      <w:tr w:rsidR="001421FB" w14:paraId="7F116A7F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2A050AED" w14:textId="3119FF8E" w:rsidR="001421FB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01D6CEF7" w14:textId="596F9DC9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a urodzenia Uczestnika</w:t>
            </w: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535A8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DD/MM/RRRR)</w:t>
            </w:r>
          </w:p>
        </w:tc>
        <w:tc>
          <w:tcPr>
            <w:tcW w:w="6379" w:type="dxa"/>
            <w:vAlign w:val="center"/>
          </w:tcPr>
          <w:p w14:paraId="28CE844B" w14:textId="77777777" w:rsidR="001421FB" w:rsidRDefault="001421FB" w:rsidP="006207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5B5EB52" w14:textId="77777777" w:rsidR="001421FB" w:rsidRPr="00535A8A" w:rsidRDefault="001421FB" w:rsidP="006207E4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535A8A">
              <w:rPr>
                <w:rFonts w:ascii="Calibri" w:hAnsi="Calibri" w:cs="Calibri"/>
                <w:color w:val="000000"/>
                <w:sz w:val="20"/>
                <w:szCs w:val="20"/>
              </w:rPr>
              <w:t>………/………../……………. (DD,MM,RRRR)</w:t>
            </w:r>
          </w:p>
        </w:tc>
      </w:tr>
      <w:tr w:rsidR="001421FB" w14:paraId="04C3BC05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48E7B61" w14:textId="4D6DC3FA" w:rsidR="001421FB" w:rsidRPr="00535A8A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A2F95CD" w14:textId="09D039EE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do korespondencji </w:t>
            </w:r>
          </w:p>
        </w:tc>
        <w:tc>
          <w:tcPr>
            <w:tcW w:w="6379" w:type="dxa"/>
            <w:vAlign w:val="center"/>
          </w:tcPr>
          <w:p w14:paraId="6E92C97D" w14:textId="77777777" w:rsidR="001421FB" w:rsidRDefault="001421FB" w:rsidP="006207E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53B7EB" w14:textId="77777777" w:rsidR="001421FB" w:rsidRPr="00BF3BD1" w:rsidRDefault="001421FB" w:rsidP="006207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1FB" w14:paraId="6B488E7A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DB022F4" w14:textId="07041C0D" w:rsidR="001421FB" w:rsidRPr="00535A8A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6410B2DA" w14:textId="144B2539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lefon do kontaktu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D7099E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stacjonarny, komórkowy)</w:t>
            </w:r>
          </w:p>
        </w:tc>
        <w:tc>
          <w:tcPr>
            <w:tcW w:w="6379" w:type="dxa"/>
            <w:vAlign w:val="center"/>
          </w:tcPr>
          <w:p w14:paraId="6FAA4762" w14:textId="77777777" w:rsidR="001421FB" w:rsidRDefault="001421FB" w:rsidP="006207E4">
            <w:pPr>
              <w:jc w:val="center"/>
              <w:rPr>
                <w:b/>
              </w:rPr>
            </w:pPr>
          </w:p>
          <w:p w14:paraId="728173E8" w14:textId="77777777" w:rsidR="001421FB" w:rsidRDefault="001421FB" w:rsidP="006207E4">
            <w:pPr>
              <w:jc w:val="center"/>
              <w:rPr>
                <w:b/>
              </w:rPr>
            </w:pPr>
          </w:p>
        </w:tc>
      </w:tr>
      <w:tr w:rsidR="001421FB" w14:paraId="2EE173C9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BEDC96B" w14:textId="43B4C41D" w:rsidR="001421FB" w:rsidRPr="00535A8A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98EE09F" w14:textId="21DFB34E" w:rsidR="001421FB" w:rsidRPr="00535A8A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color w:val="000000"/>
              </w:rPr>
            </w:pPr>
            <w:r w:rsidRPr="00535A8A">
              <w:rPr>
                <w:rFonts w:ascii="Calibri" w:hAnsi="Calibri" w:cs="Calibri"/>
                <w:b/>
                <w:color w:val="000000"/>
              </w:rPr>
              <w:t>Adres e-mail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594C08CE" w14:textId="77777777" w:rsidR="001421FB" w:rsidRDefault="001421FB" w:rsidP="006207E4">
            <w:pPr>
              <w:jc w:val="center"/>
              <w:rPr>
                <w:b/>
              </w:rPr>
            </w:pPr>
          </w:p>
          <w:p w14:paraId="54FAA6E5" w14:textId="77777777" w:rsidR="001421FB" w:rsidRDefault="001421FB" w:rsidP="006207E4">
            <w:pPr>
              <w:jc w:val="center"/>
              <w:rPr>
                <w:b/>
              </w:rPr>
            </w:pPr>
          </w:p>
        </w:tc>
      </w:tr>
      <w:tr w:rsidR="001421FB" w14:paraId="51DBFAEB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2272D52" w14:textId="08D45884" w:rsidR="001421FB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4AE6CA2" w14:textId="20DA4453" w:rsidR="00B00ECC" w:rsidRPr="00A230DB" w:rsidRDefault="00A230DB" w:rsidP="00B00ECC">
            <w:pPr>
              <w:pStyle w:val="Tekstpodstawowy21"/>
              <w:spacing w:line="240" w:lineRule="auto"/>
              <w:rPr>
                <w:rFonts w:ascii="Calibri" w:hAnsi="Calibri" w:cs="Calibri"/>
                <w:i/>
                <w:color w:val="000000"/>
                <w:highlight w:val="yellow"/>
              </w:rPr>
            </w:pPr>
            <w:r w:rsidRPr="0084018B">
              <w:rPr>
                <w:rFonts w:ascii="Calibri" w:hAnsi="Calibri" w:cs="Calibri"/>
                <w:b/>
                <w:color w:val="000000"/>
              </w:rPr>
              <w:t>Typ uczestnika</w:t>
            </w:r>
            <w:r w:rsidR="00B00ECC" w:rsidRPr="0084018B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774C4BE" w14:textId="0A66701C" w:rsidR="00FA3355" w:rsidRPr="00A230DB" w:rsidRDefault="00FA3355" w:rsidP="00FA3355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C597C73" w14:textId="17663DB1" w:rsidR="00A230DB" w:rsidRPr="0084018B" w:rsidRDefault="00A230DB" w:rsidP="00A230DB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b/>
                <w:sz w:val="20"/>
                <w:szCs w:val="20"/>
              </w:rPr>
              <w:t>□   NIE jestem STUDENTEM</w:t>
            </w:r>
          </w:p>
          <w:p w14:paraId="3F04FCA0" w14:textId="77777777" w:rsidR="00A230DB" w:rsidRPr="0084018B" w:rsidRDefault="00B00ECC" w:rsidP="00FC2F99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b/>
                <w:sz w:val="20"/>
                <w:szCs w:val="20"/>
              </w:rPr>
              <w:t xml:space="preserve">□   </w:t>
            </w:r>
            <w:r w:rsidR="00A230DB" w:rsidRPr="0084018B">
              <w:rPr>
                <w:rFonts w:cstheme="minorHAnsi"/>
                <w:b/>
                <w:sz w:val="20"/>
                <w:szCs w:val="20"/>
              </w:rPr>
              <w:t xml:space="preserve">Jestem </w:t>
            </w:r>
            <w:r w:rsidR="00FC2F99" w:rsidRPr="0084018B">
              <w:rPr>
                <w:rFonts w:cstheme="minorHAnsi"/>
                <w:b/>
                <w:sz w:val="20"/>
                <w:szCs w:val="20"/>
              </w:rPr>
              <w:t>STUDENTEM</w:t>
            </w:r>
          </w:p>
          <w:p w14:paraId="12C32B09" w14:textId="77777777" w:rsidR="00A230DB" w:rsidRPr="0084018B" w:rsidRDefault="00A230DB" w:rsidP="00FC2F99">
            <w:pPr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1FF77A2C" w14:textId="4E008F42" w:rsidR="00FC2F99" w:rsidRPr="0084018B" w:rsidRDefault="00A230DB" w:rsidP="00FC2F99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</w:t>
            </w:r>
            <w:r w:rsidR="00FC2F99" w:rsidRPr="0084018B">
              <w:rPr>
                <w:rFonts w:cstheme="minorHAnsi"/>
                <w:sz w:val="20"/>
                <w:szCs w:val="20"/>
              </w:rPr>
              <w:t>roszę podać nazwę uczelni:</w:t>
            </w:r>
          </w:p>
          <w:p w14:paraId="3F5BC4A2" w14:textId="53C56678" w:rsidR="00FC2F99" w:rsidRPr="0084018B" w:rsidRDefault="00FC2F99" w:rsidP="00FC2F9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..………...………….</w:t>
            </w:r>
          </w:p>
          <w:p w14:paraId="3E934F12" w14:textId="77777777" w:rsidR="00FC2F99" w:rsidRPr="0084018B" w:rsidRDefault="00FC2F99" w:rsidP="00FC2F9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3C046155" w14:textId="6E375F9D" w:rsidR="00A230DB" w:rsidRPr="0084018B" w:rsidRDefault="00A230DB" w:rsidP="00FC2F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roszę podać miejsce studiowania:</w:t>
            </w:r>
          </w:p>
          <w:p w14:paraId="19E21EC5" w14:textId="77777777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0290F151" w14:textId="4F3F189A" w:rsidR="00A230DB" w:rsidRPr="0084018B" w:rsidRDefault="00A230DB" w:rsidP="00FC2F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roszę podać nazwę obecnego/ch kierunku/ów studiów: </w:t>
            </w:r>
          </w:p>
          <w:p w14:paraId="748B1C00" w14:textId="485967DF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..………...………….</w:t>
            </w:r>
          </w:p>
          <w:p w14:paraId="17BE2BD5" w14:textId="77777777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309D61F0" w14:textId="0ABCEF3D" w:rsidR="00FC2F99" w:rsidRPr="0084018B" w:rsidRDefault="00A230DB" w:rsidP="00857402">
            <w:pPr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="00FC2F99" w:rsidRPr="0084018B">
              <w:rPr>
                <w:rFonts w:cstheme="minorHAnsi"/>
                <w:bCs/>
                <w:sz w:val="20"/>
                <w:szCs w:val="20"/>
              </w:rPr>
              <w:t xml:space="preserve">Czy </w:t>
            </w:r>
            <w:r w:rsidRPr="0084018B">
              <w:rPr>
                <w:rFonts w:cstheme="minorHAnsi"/>
                <w:bCs/>
                <w:sz w:val="20"/>
                <w:szCs w:val="20"/>
              </w:rPr>
              <w:t xml:space="preserve">obecny kierunek studiów jest związany z </w:t>
            </w:r>
            <w:r w:rsidR="00FC2F99" w:rsidRPr="0084018B">
              <w:rPr>
                <w:rFonts w:cstheme="minorHAnsi"/>
                <w:bCs/>
                <w:sz w:val="20"/>
                <w:szCs w:val="20"/>
              </w:rPr>
              <w:t>branżą motoryzacyjną?</w:t>
            </w:r>
          </w:p>
          <w:p w14:paraId="4A460A39" w14:textId="26CF38C3" w:rsidR="00FC2F99" w:rsidRPr="0084018B" w:rsidRDefault="00FC2F99" w:rsidP="00857402">
            <w:pPr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 □   TAK                            □ NIE </w:t>
            </w:r>
          </w:p>
          <w:p w14:paraId="428A61F0" w14:textId="15DA75D5" w:rsidR="001421FB" w:rsidRPr="00A230DB" w:rsidRDefault="001421FB" w:rsidP="0085740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57D6A" w14:paraId="2638EB94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7D30347" w14:textId="5CFABAEE" w:rsidR="00257D6A" w:rsidRDefault="00257D6A" w:rsidP="00257D6A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35318486" w14:textId="1A31B2B9" w:rsidR="00257D6A" w:rsidRPr="00257D6A" w:rsidRDefault="00257D6A" w:rsidP="00257D6A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57D6A">
              <w:rPr>
                <w:rFonts w:asciiTheme="minorHAnsi" w:hAnsiTheme="minorHAnsi" w:cstheme="minorHAnsi"/>
                <w:b/>
              </w:rPr>
              <w:t xml:space="preserve">Informacja o specjalnych potrzebach 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257D6A">
              <w:rPr>
                <w:rFonts w:asciiTheme="minorHAnsi" w:hAnsiTheme="minorHAnsi" w:cstheme="minorHAnsi"/>
                <w:b/>
              </w:rPr>
              <w:t>czestnika</w:t>
            </w:r>
            <w:r>
              <w:rPr>
                <w:rFonts w:asciiTheme="minorHAnsi" w:hAnsiTheme="minorHAnsi" w:cstheme="minorHAnsi"/>
                <w:b/>
              </w:rPr>
              <w:t>, w szczególności wynikających z</w:t>
            </w:r>
            <w:r w:rsidR="007B5665">
              <w:rPr>
                <w:rFonts w:asciiTheme="minorHAnsi" w:hAnsiTheme="minorHAnsi" w:cstheme="minorHAnsi"/>
                <w:b/>
              </w:rPr>
              <w:t xml:space="preserve"> </w:t>
            </w:r>
            <w:r w:rsidR="007B5665" w:rsidRPr="007B5665">
              <w:rPr>
                <w:rFonts w:asciiTheme="minorHAnsi" w:hAnsiTheme="minorHAnsi" w:cstheme="minorHAnsi"/>
                <w:b/>
              </w:rPr>
              <w:t>niepełnosprawności</w:t>
            </w:r>
            <w:r w:rsidR="007B5665">
              <w:rPr>
                <w:rFonts w:asciiTheme="minorHAnsi" w:hAnsiTheme="minorHAnsi" w:cstheme="minorHAnsi"/>
                <w:b/>
              </w:rPr>
              <w:t xml:space="preserve"> lub</w:t>
            </w:r>
            <w:r w:rsidR="007B5665" w:rsidRPr="007B5665">
              <w:rPr>
                <w:rFonts w:asciiTheme="minorHAnsi" w:hAnsiTheme="minorHAnsi" w:cstheme="minorHAnsi"/>
                <w:b/>
              </w:rPr>
              <w:t xml:space="preserve"> niedostosowania społecznego </w:t>
            </w:r>
            <w:r w:rsidRPr="006207E4">
              <w:rPr>
                <w:rFonts w:ascii="Calibri" w:hAnsi="Calibri" w:cs="Calibri"/>
                <w:i/>
                <w:color w:val="000000"/>
              </w:rPr>
              <w:t>(jeśli dotyczy)</w:t>
            </w:r>
          </w:p>
        </w:tc>
        <w:tc>
          <w:tcPr>
            <w:tcW w:w="6379" w:type="dxa"/>
            <w:vAlign w:val="center"/>
          </w:tcPr>
          <w:p w14:paraId="47B5D854" w14:textId="77777777" w:rsidR="00257D6A" w:rsidRPr="00BA3CAC" w:rsidRDefault="00257D6A" w:rsidP="00257D6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8E73654" w14:textId="77777777" w:rsidR="00371A5B" w:rsidRDefault="00371A5B" w:rsidP="00257D6A">
      <w:pPr>
        <w:spacing w:after="0"/>
        <w:ind w:left="1134" w:hanging="1134"/>
        <w:jc w:val="both"/>
        <w:rPr>
          <w:b/>
          <w:bCs/>
          <w:i/>
          <w:sz w:val="16"/>
          <w:szCs w:val="16"/>
        </w:rPr>
      </w:pPr>
    </w:p>
    <w:p w14:paraId="78FE446B" w14:textId="77777777" w:rsidR="00FC2F99" w:rsidRDefault="00FC2F99" w:rsidP="00257D6A">
      <w:pPr>
        <w:spacing w:after="0"/>
        <w:ind w:left="1134" w:hanging="1134"/>
        <w:jc w:val="both"/>
        <w:rPr>
          <w:b/>
          <w:bCs/>
          <w:i/>
          <w:sz w:val="16"/>
          <w:szCs w:val="16"/>
        </w:rPr>
      </w:pPr>
    </w:p>
    <w:p w14:paraId="03DBDF57" w14:textId="2197B3B2" w:rsidR="00257D6A" w:rsidRDefault="007B5665" w:rsidP="007B5665">
      <w:pPr>
        <w:spacing w:after="0"/>
        <w:jc w:val="center"/>
        <w:rPr>
          <w:b/>
          <w:bCs/>
          <w:iCs/>
          <w:sz w:val="20"/>
          <w:szCs w:val="20"/>
        </w:rPr>
      </w:pPr>
      <w:r w:rsidRPr="0084018B">
        <w:rPr>
          <w:b/>
          <w:bCs/>
          <w:iCs/>
          <w:sz w:val="20"/>
          <w:szCs w:val="20"/>
        </w:rPr>
        <w:t>DEKLARACJA UDZIAŁU W</w:t>
      </w:r>
      <w:r w:rsidR="00A230DB" w:rsidRPr="0084018B">
        <w:rPr>
          <w:b/>
          <w:bCs/>
          <w:iCs/>
          <w:sz w:val="20"/>
          <w:szCs w:val="20"/>
        </w:rPr>
        <w:t>E WSPARCIU</w:t>
      </w:r>
    </w:p>
    <w:p w14:paraId="4D93C085" w14:textId="77777777" w:rsidR="00FC2F99" w:rsidRDefault="00FC2F99" w:rsidP="007B5665">
      <w:pPr>
        <w:spacing w:after="0"/>
        <w:jc w:val="center"/>
        <w:rPr>
          <w:b/>
          <w:bCs/>
          <w:iCs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D20FE4" w14:paraId="61D8B88F" w14:textId="77777777" w:rsidTr="009C0311">
        <w:trPr>
          <w:trHeight w:val="7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D76AD4C" w14:textId="58788401" w:rsidR="00D20FE4" w:rsidRPr="006207E4" w:rsidRDefault="00D20FE4" w:rsidP="0084018B">
            <w:pPr>
              <w:rPr>
                <w:b/>
                <w:sz w:val="20"/>
                <w:szCs w:val="20"/>
              </w:rPr>
            </w:pPr>
            <w:r w:rsidRPr="0084018B">
              <w:rPr>
                <w:b/>
                <w:sz w:val="20"/>
                <w:szCs w:val="20"/>
              </w:rPr>
              <w:t xml:space="preserve">Deklaruję udział w następujących formach wsparcia </w:t>
            </w:r>
          </w:p>
        </w:tc>
        <w:tc>
          <w:tcPr>
            <w:tcW w:w="5244" w:type="dxa"/>
            <w:vAlign w:val="center"/>
          </w:tcPr>
          <w:p w14:paraId="06D946A9" w14:textId="77777777" w:rsidR="0084018B" w:rsidRDefault="0084018B" w:rsidP="009C03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B4584D" w14:textId="745A2994" w:rsidR="009C0311" w:rsidRDefault="00FC2F99" w:rsidP="009C03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minaria dla </w:t>
            </w:r>
            <w:commentRangeStart w:id="0"/>
            <w:r>
              <w:rPr>
                <w:rFonts w:cstheme="minorHAnsi"/>
                <w:b/>
                <w:sz w:val="20"/>
                <w:szCs w:val="20"/>
              </w:rPr>
              <w:t>studentów</w:t>
            </w:r>
            <w:commentRangeEnd w:id="0"/>
            <w:r w:rsidR="002B0163">
              <w:rPr>
                <w:rStyle w:val="Odwoaniedokomentarza"/>
              </w:rPr>
              <w:commentReference w:id="0"/>
            </w:r>
            <w:r>
              <w:rPr>
                <w:rFonts w:cstheme="minorHAnsi"/>
                <w:b/>
                <w:sz w:val="20"/>
                <w:szCs w:val="20"/>
              </w:rPr>
              <w:t xml:space="preserve"> w ramach Akademii przemysłu 4.0</w:t>
            </w:r>
            <w:r w:rsidR="00AB7CCB">
              <w:rPr>
                <w:rFonts w:cstheme="minorHAnsi"/>
                <w:b/>
                <w:sz w:val="20"/>
                <w:szCs w:val="20"/>
              </w:rPr>
              <w:t xml:space="preserve"> – edycja III</w:t>
            </w:r>
            <w:bookmarkStart w:id="1" w:name="_GoBack"/>
            <w:bookmarkEnd w:id="1"/>
          </w:p>
          <w:p w14:paraId="08590FDF" w14:textId="77777777" w:rsidR="009352C5" w:rsidRDefault="009352C5" w:rsidP="009C03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A7CFB9" w14:textId="74917C14" w:rsidR="009352C5" w:rsidRPr="009352C5" w:rsidRDefault="009352C5" w:rsidP="0084018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3CA68553" w14:textId="5BC28F63" w:rsidR="00843197" w:rsidRDefault="00843197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4BA180E1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0DDA04EB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7FFB624A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69F6B68D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145E1557" w14:textId="5B5596DE" w:rsidR="001F631E" w:rsidRDefault="00476D12" w:rsidP="00843197">
      <w:pPr>
        <w:spacing w:after="0"/>
        <w:jc w:val="center"/>
        <w:rPr>
          <w:rFonts w:ascii="Calibri" w:hAnsi="Calibri" w:cs="Calibri"/>
          <w:b/>
          <w:color w:val="000000"/>
        </w:rPr>
      </w:pPr>
      <w:r w:rsidRPr="009C0311">
        <w:rPr>
          <w:rFonts w:ascii="Calibri" w:hAnsi="Calibri" w:cs="Calibri"/>
          <w:b/>
          <w:color w:val="000000"/>
        </w:rPr>
        <w:t>OŚWIADCZENIA</w:t>
      </w:r>
    </w:p>
    <w:p w14:paraId="7D89BB0E" w14:textId="77777777" w:rsidR="00843197" w:rsidRPr="009C0311" w:rsidRDefault="00843197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78656413" w14:textId="7C174E99" w:rsidR="00994E64" w:rsidRDefault="00994E64" w:rsidP="00843197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687B72">
        <w:rPr>
          <w:rFonts w:ascii="Calibri" w:hAnsi="Calibri" w:cs="Calibri"/>
          <w:color w:val="000000"/>
          <w:sz w:val="20"/>
          <w:szCs w:val="20"/>
        </w:rPr>
        <w:t xml:space="preserve">Oświadczam, że jestem świadoma/y, iż projekt </w:t>
      </w:r>
      <w:r w:rsidRPr="009562F1">
        <w:rPr>
          <w:rFonts w:ascii="Calibri" w:hAnsi="Calibri" w:cs="Calibri"/>
          <w:b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MODELOWE ROZWIĄZANIA NA TRUDNE WYZWANIA </w:t>
      </w:r>
      <w:r w:rsidR="00843197">
        <w:rPr>
          <w:rFonts w:ascii="Calibri" w:hAnsi="Calibri" w:cs="Calibri"/>
          <w:b/>
          <w:color w:val="000000"/>
          <w:sz w:val="20"/>
          <w:szCs w:val="20"/>
        </w:rPr>
        <w:br/>
      </w:r>
      <w:r>
        <w:rPr>
          <w:rFonts w:ascii="Calibri" w:hAnsi="Calibri" w:cs="Calibri"/>
          <w:b/>
          <w:color w:val="000000"/>
          <w:sz w:val="20"/>
          <w:szCs w:val="20"/>
        </w:rPr>
        <w:t>– Plan Rozwoju Lokalnego i Instytucjonalnego Stalowej Woli</w:t>
      </w:r>
      <w:r w:rsidRPr="009562F1">
        <w:rPr>
          <w:rFonts w:ascii="Calibri" w:hAnsi="Calibri" w:cs="Calibri"/>
          <w:b/>
          <w:color w:val="000000"/>
          <w:sz w:val="20"/>
          <w:szCs w:val="20"/>
        </w:rPr>
        <w:t>”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F631E">
        <w:rPr>
          <w:rFonts w:ascii="Calibri" w:hAnsi="Calibri" w:cs="Calibri"/>
          <w:color w:val="000000"/>
          <w:sz w:val="20"/>
          <w:szCs w:val="20"/>
        </w:rPr>
        <w:t>(zwany dalej Projektem)</w:t>
      </w:r>
      <w:r>
        <w:rPr>
          <w:rFonts w:ascii="Calibri" w:hAnsi="Calibri" w:cs="Calibri"/>
          <w:color w:val="000000"/>
          <w:sz w:val="20"/>
          <w:szCs w:val="20"/>
        </w:rPr>
        <w:t xml:space="preserve"> realizowany jest </w:t>
      </w:r>
      <w:r w:rsidR="00843197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 xml:space="preserve">w ramach Programu Rozwój Lokalny i </w:t>
      </w:r>
      <w:r w:rsidRPr="00687B72">
        <w:rPr>
          <w:rFonts w:ascii="Calibri" w:hAnsi="Calibri" w:cs="Calibri"/>
          <w:color w:val="000000"/>
          <w:sz w:val="20"/>
          <w:szCs w:val="20"/>
        </w:rPr>
        <w:t xml:space="preserve">współfinansowany jest </w:t>
      </w:r>
      <w:r>
        <w:rPr>
          <w:rFonts w:ascii="Calibri" w:hAnsi="Calibri" w:cs="Calibri"/>
          <w:color w:val="000000"/>
          <w:sz w:val="20"/>
          <w:szCs w:val="20"/>
        </w:rPr>
        <w:t xml:space="preserve">ze środków Norweskiego </w:t>
      </w:r>
      <w:r w:rsidR="007B5665">
        <w:rPr>
          <w:rFonts w:ascii="Calibri" w:hAnsi="Calibri" w:cs="Calibri"/>
          <w:color w:val="000000"/>
          <w:sz w:val="20"/>
          <w:szCs w:val="20"/>
        </w:rPr>
        <w:t>M</w:t>
      </w:r>
      <w:r>
        <w:rPr>
          <w:rFonts w:ascii="Calibri" w:hAnsi="Calibri" w:cs="Calibri"/>
          <w:color w:val="000000"/>
          <w:sz w:val="20"/>
          <w:szCs w:val="20"/>
        </w:rPr>
        <w:t>echanizmu Finansowego 2014-2021 (85%) oraz z budżetu państwa (15%)</w:t>
      </w:r>
      <w:r w:rsidRPr="00687B72">
        <w:rPr>
          <w:rFonts w:ascii="Calibri" w:hAnsi="Calibri" w:cs="Calibri"/>
          <w:color w:val="000000"/>
          <w:sz w:val="20"/>
          <w:szCs w:val="20"/>
        </w:rPr>
        <w:t>.</w:t>
      </w:r>
    </w:p>
    <w:p w14:paraId="64BD12F4" w14:textId="77777777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CA69D2">
        <w:rPr>
          <w:rFonts w:ascii="Calibri" w:hAnsi="Calibri" w:cs="Calibri"/>
          <w:sz w:val="20"/>
          <w:szCs w:val="20"/>
        </w:rPr>
        <w:t>Oświadczam, iż zapoznałam/ł</w:t>
      </w:r>
      <w:r>
        <w:rPr>
          <w:rFonts w:ascii="Calibri" w:hAnsi="Calibri" w:cs="Calibri"/>
          <w:sz w:val="20"/>
          <w:szCs w:val="20"/>
        </w:rPr>
        <w:t xml:space="preserve">em się z Regulaminem Rekrutacji dot. </w:t>
      </w:r>
      <w:r w:rsidR="009C0311">
        <w:rPr>
          <w:rFonts w:ascii="Calibri" w:hAnsi="Calibri" w:cs="Calibri"/>
          <w:sz w:val="20"/>
          <w:szCs w:val="20"/>
        </w:rPr>
        <w:t>zasad udziela</w:t>
      </w:r>
      <w:r>
        <w:rPr>
          <w:rFonts w:ascii="Calibri" w:hAnsi="Calibri" w:cs="Calibri"/>
          <w:sz w:val="20"/>
          <w:szCs w:val="20"/>
        </w:rPr>
        <w:t xml:space="preserve">nia wsparcia, o które aplikuję </w:t>
      </w:r>
      <w:r w:rsidR="009C0311">
        <w:rPr>
          <w:rFonts w:ascii="Calibri" w:hAnsi="Calibri" w:cs="Calibri"/>
          <w:sz w:val="20"/>
          <w:szCs w:val="20"/>
        </w:rPr>
        <w:br/>
      </w:r>
      <w:r w:rsidRPr="00CA69D2">
        <w:rPr>
          <w:rFonts w:ascii="Calibri" w:hAnsi="Calibri" w:cs="Calibri"/>
          <w:color w:val="000000"/>
          <w:sz w:val="20"/>
          <w:szCs w:val="20"/>
        </w:rPr>
        <w:t>oraz zobowiązuję się do jego przestrzegania.</w:t>
      </w:r>
    </w:p>
    <w:p w14:paraId="448D03C4" w14:textId="047B43E9" w:rsidR="009C0311" w:rsidRDefault="009C0311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świadczam, iż jestem świadoma/y obowiązku </w:t>
      </w:r>
      <w:r w:rsidRPr="009C0311">
        <w:rPr>
          <w:rFonts w:ascii="Calibri" w:hAnsi="Calibri" w:cs="Calibri"/>
          <w:sz w:val="20"/>
          <w:szCs w:val="20"/>
        </w:rPr>
        <w:t xml:space="preserve">systematycznego i aktywnego </w:t>
      </w:r>
      <w:r>
        <w:rPr>
          <w:rFonts w:ascii="Calibri" w:hAnsi="Calibri" w:cs="Calibri"/>
          <w:sz w:val="20"/>
          <w:szCs w:val="20"/>
        </w:rPr>
        <w:t>udziału Uczestnika</w:t>
      </w:r>
      <w:r w:rsidRPr="009C03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 wybranych formach wsparcia</w:t>
      </w:r>
      <w:r w:rsidR="007B566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 </w:t>
      </w:r>
      <w:r w:rsidR="007B5665">
        <w:rPr>
          <w:rFonts w:ascii="Calibri" w:hAnsi="Calibri" w:cs="Calibri"/>
          <w:sz w:val="20"/>
          <w:szCs w:val="20"/>
        </w:rPr>
        <w:t xml:space="preserve">w przypadku pozytywnego wyniku rekrutacji </w:t>
      </w:r>
      <w:r>
        <w:rPr>
          <w:rFonts w:ascii="Calibri" w:hAnsi="Calibri" w:cs="Calibri"/>
          <w:sz w:val="20"/>
          <w:szCs w:val="20"/>
        </w:rPr>
        <w:t>zobowiązuję się do wypełniania tego obowiązku.</w:t>
      </w:r>
    </w:p>
    <w:p w14:paraId="70D649F8" w14:textId="6BD996F6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color w:val="000000"/>
          <w:sz w:val="20"/>
          <w:szCs w:val="20"/>
        </w:rPr>
        <w:t xml:space="preserve">Wyrażam zgodę na </w:t>
      </w:r>
      <w:r w:rsidR="007B5665">
        <w:rPr>
          <w:rFonts w:ascii="Calibri" w:hAnsi="Calibri" w:cs="Calibri"/>
          <w:color w:val="000000"/>
          <w:sz w:val="20"/>
          <w:szCs w:val="20"/>
        </w:rPr>
        <w:t xml:space="preserve">przetwarzanie danych osobowych i </w:t>
      </w:r>
      <w:r w:rsidRPr="009C0311">
        <w:rPr>
          <w:rFonts w:ascii="Calibri" w:hAnsi="Calibri" w:cs="Calibri"/>
          <w:color w:val="000000"/>
          <w:sz w:val="20"/>
          <w:szCs w:val="20"/>
        </w:rPr>
        <w:t xml:space="preserve">wykorzystywanie wizerunku </w:t>
      </w:r>
      <w:r w:rsidR="009C0311">
        <w:rPr>
          <w:rFonts w:ascii="Calibri" w:hAnsi="Calibri" w:cs="Calibri"/>
          <w:color w:val="000000"/>
          <w:sz w:val="20"/>
          <w:szCs w:val="20"/>
        </w:rPr>
        <w:t>Uczestnika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C0311">
        <w:rPr>
          <w:rFonts w:ascii="Calibri" w:hAnsi="Calibri" w:cs="Calibri"/>
          <w:color w:val="000000"/>
          <w:sz w:val="20"/>
          <w:szCs w:val="20"/>
        </w:rPr>
        <w:t>w cel</w:t>
      </w:r>
      <w:r w:rsidR="00843197">
        <w:rPr>
          <w:rFonts w:ascii="Calibri" w:hAnsi="Calibri" w:cs="Calibri"/>
          <w:color w:val="000000"/>
          <w:sz w:val="20"/>
          <w:szCs w:val="20"/>
        </w:rPr>
        <w:t>u promocji Projektu, monitorowania Projektu, prezentacji efektów Projektu</w:t>
      </w:r>
      <w:r w:rsidR="009C0311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kontroli i </w:t>
      </w:r>
      <w:r w:rsidRPr="009C0311">
        <w:rPr>
          <w:rFonts w:ascii="Calibri" w:hAnsi="Calibri" w:cs="Calibri"/>
          <w:color w:val="000000"/>
          <w:sz w:val="20"/>
          <w:szCs w:val="20"/>
        </w:rPr>
        <w:t>potwierdzenia realizacji Projektu</w:t>
      </w:r>
      <w:r w:rsidR="00843197">
        <w:rPr>
          <w:rFonts w:ascii="Calibri" w:hAnsi="Calibri" w:cs="Calibri"/>
          <w:color w:val="000000"/>
          <w:sz w:val="20"/>
          <w:szCs w:val="20"/>
        </w:rPr>
        <w:t>, zgodnie z informacjami w tym zakresie</w:t>
      </w:r>
      <w:r w:rsidR="00F61FC4">
        <w:rPr>
          <w:rFonts w:ascii="Calibri" w:hAnsi="Calibri" w:cs="Calibri"/>
          <w:color w:val="000000"/>
          <w:sz w:val="20"/>
          <w:szCs w:val="20"/>
        </w:rPr>
        <w:t>,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 zawartymi w Regulaminie Rekrutacji </w:t>
      </w:r>
      <w:r w:rsidR="00843197">
        <w:rPr>
          <w:rFonts w:ascii="Calibri" w:hAnsi="Calibri" w:cs="Calibri"/>
          <w:sz w:val="20"/>
          <w:szCs w:val="20"/>
        </w:rPr>
        <w:t xml:space="preserve">dot. zasad udzielania wsparcia, </w:t>
      </w:r>
      <w:r w:rsidR="00843197">
        <w:rPr>
          <w:rFonts w:ascii="Calibri" w:hAnsi="Calibri" w:cs="Calibri"/>
          <w:sz w:val="20"/>
          <w:szCs w:val="20"/>
        </w:rPr>
        <w:br/>
        <w:t>o które aplikuję</w:t>
      </w:r>
      <w:r w:rsidR="00843197">
        <w:rPr>
          <w:rFonts w:ascii="Calibri" w:hAnsi="Calibri" w:cs="Calibri"/>
          <w:color w:val="000000"/>
          <w:sz w:val="20"/>
          <w:szCs w:val="20"/>
        </w:rPr>
        <w:t>.</w:t>
      </w:r>
    </w:p>
    <w:p w14:paraId="67E0B224" w14:textId="77777777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sz w:val="20"/>
          <w:szCs w:val="20"/>
        </w:rPr>
        <w:t xml:space="preserve">Wyrażam zgodę na udział w testach/badaniach/analizach/ankietach, które odbędą się w trakcie Projektu, mających na celu doskonalenie oferowanego wsparcia oraz monitorowanie poziomu rezultatów osiągniętych </w:t>
      </w:r>
      <w:r w:rsidR="009C0311">
        <w:rPr>
          <w:rFonts w:ascii="Calibri" w:hAnsi="Calibri" w:cs="Calibri"/>
          <w:sz w:val="20"/>
          <w:szCs w:val="20"/>
        </w:rPr>
        <w:br/>
      </w:r>
      <w:r w:rsidRPr="009C0311">
        <w:rPr>
          <w:rFonts w:ascii="Calibri" w:hAnsi="Calibri" w:cs="Calibri"/>
          <w:sz w:val="20"/>
          <w:szCs w:val="20"/>
        </w:rPr>
        <w:t xml:space="preserve">w trakcie Projektu. </w:t>
      </w:r>
    </w:p>
    <w:p w14:paraId="321F0371" w14:textId="77777777" w:rsidR="00994E64" w:rsidRP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sz w:val="20"/>
          <w:szCs w:val="20"/>
        </w:rPr>
        <w:t>Uprzedzona/y o odpowiedzialności karnej z art. 233 Kodeksu Karnego za złożenie nieprawdziwego oświadczenia lub zatajenie prawdy oświadczam, że wszystkie dane zawarte w Karcie Uczestnika są zgodne z prawdą.</w:t>
      </w:r>
    </w:p>
    <w:p w14:paraId="6AD3E342" w14:textId="77777777" w:rsidR="00994E64" w:rsidRDefault="00994E64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0C51F55E" w14:textId="77777777" w:rsidR="009352C5" w:rsidRDefault="009352C5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3F3ED26B" w14:textId="77777777" w:rsidR="009352C5" w:rsidRDefault="009352C5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5DC259AE" w14:textId="77777777" w:rsidR="001F631E" w:rsidRPr="007112D0" w:rsidRDefault="001F631E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03F7480C" w14:textId="77777777" w:rsidR="001F631E" w:rsidRPr="00486A1F" w:rsidRDefault="001F631E" w:rsidP="00476D12">
      <w:pPr>
        <w:spacing w:after="0" w:line="240" w:lineRule="auto"/>
        <w:ind w:left="426" w:firstLine="708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 xml:space="preserve">Stalowa Wola, 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>……………………</w:t>
      </w:r>
      <w:r>
        <w:rPr>
          <w:rFonts w:ascii="Calibri" w:hAnsi="Calibri" w:cs="Calibri"/>
          <w:i/>
          <w:color w:val="000000"/>
          <w:sz w:val="20"/>
          <w:szCs w:val="20"/>
        </w:rPr>
        <w:t>r.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ab/>
      </w:r>
      <w:r w:rsidRPr="00486A1F">
        <w:rPr>
          <w:rFonts w:ascii="Calibri" w:hAnsi="Calibri" w:cs="Calibri"/>
          <w:i/>
          <w:color w:val="000000"/>
          <w:sz w:val="20"/>
          <w:szCs w:val="20"/>
        </w:rPr>
        <w:tab/>
      </w:r>
      <w:r w:rsidR="00476D12">
        <w:rPr>
          <w:rFonts w:ascii="Calibri" w:hAnsi="Calibri" w:cs="Calibri"/>
          <w:i/>
          <w:color w:val="000000"/>
          <w:sz w:val="20"/>
          <w:szCs w:val="20"/>
        </w:rPr>
        <w:tab/>
        <w:t xml:space="preserve">           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>………………………………………..………..</w:t>
      </w:r>
    </w:p>
    <w:p w14:paraId="4093B40C" w14:textId="77777777" w:rsidR="00476D12" w:rsidRDefault="00476D12" w:rsidP="00476D12">
      <w:pPr>
        <w:spacing w:after="0" w:line="240" w:lineRule="auto"/>
        <w:ind w:firstLine="708"/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Miejscowość i data </w:t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 w:rsidR="001F631E" w:rsidRPr="007112D0">
        <w:rPr>
          <w:rFonts w:ascii="Calibri" w:hAnsi="Calibri" w:cs="Calibri"/>
          <w:i/>
          <w:color w:val="000000"/>
          <w:sz w:val="16"/>
          <w:szCs w:val="16"/>
        </w:rPr>
        <w:t xml:space="preserve">Czytelny podpis </w:t>
      </w:r>
      <w:r>
        <w:rPr>
          <w:rFonts w:ascii="Calibri" w:hAnsi="Calibri" w:cs="Calibri"/>
          <w:i/>
          <w:color w:val="000000"/>
          <w:sz w:val="16"/>
          <w:szCs w:val="16"/>
        </w:rPr>
        <w:t>U</w:t>
      </w:r>
      <w:r w:rsidR="00994E64">
        <w:rPr>
          <w:rFonts w:ascii="Calibri" w:hAnsi="Calibri" w:cs="Calibri"/>
          <w:i/>
          <w:color w:val="000000"/>
          <w:sz w:val="16"/>
          <w:szCs w:val="16"/>
        </w:rPr>
        <w:t>czestnika</w:t>
      </w:r>
    </w:p>
    <w:p w14:paraId="6B27C3D4" w14:textId="77777777" w:rsidR="001F631E" w:rsidRPr="009C0311" w:rsidRDefault="001F631E" w:rsidP="001F631E">
      <w:pPr>
        <w:ind w:left="720"/>
        <w:jc w:val="both"/>
        <w:rPr>
          <w:rFonts w:ascii="Calibri" w:hAnsi="Calibri" w:cs="Calibri"/>
          <w:i/>
          <w:color w:val="FF0000"/>
          <w:sz w:val="18"/>
          <w:szCs w:val="18"/>
        </w:rPr>
      </w:pPr>
    </w:p>
    <w:sectPr w:rsidR="001F631E" w:rsidRPr="009C0311" w:rsidSect="00CC5F0E">
      <w:headerReference w:type="default" r:id="rId11"/>
      <w:pgSz w:w="11906" w:h="16838"/>
      <w:pgMar w:top="2410" w:right="1133" w:bottom="851" w:left="1276" w:header="184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wona Oracz" w:date="2022-11-21T11:56:00Z" w:initials="IO">
    <w:p w14:paraId="43C1FAE3" w14:textId="75B252DB" w:rsidR="002B0163" w:rsidRDefault="002B0163">
      <w:pPr>
        <w:pStyle w:val="Tekstkomentarza"/>
      </w:pPr>
      <w:r>
        <w:rPr>
          <w:rStyle w:val="Odwoaniedokomentarza"/>
        </w:rPr>
        <w:annotationRef/>
      </w:r>
      <w:r>
        <w:t>Brak miejsca na podp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1FA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9E14F" w14:textId="77777777" w:rsidR="00594720" w:rsidRDefault="00594720" w:rsidP="00B72A59">
      <w:pPr>
        <w:spacing w:after="0" w:line="240" w:lineRule="auto"/>
      </w:pPr>
      <w:r>
        <w:separator/>
      </w:r>
    </w:p>
  </w:endnote>
  <w:endnote w:type="continuationSeparator" w:id="0">
    <w:p w14:paraId="55E1604E" w14:textId="77777777" w:rsidR="00594720" w:rsidRDefault="00594720" w:rsidP="00B7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BE7F" w14:textId="77777777" w:rsidR="00594720" w:rsidRDefault="00594720" w:rsidP="00B72A59">
      <w:pPr>
        <w:spacing w:after="0" w:line="240" w:lineRule="auto"/>
      </w:pPr>
      <w:r>
        <w:separator/>
      </w:r>
    </w:p>
  </w:footnote>
  <w:footnote w:type="continuationSeparator" w:id="0">
    <w:p w14:paraId="1379D644" w14:textId="77777777" w:rsidR="00594720" w:rsidRDefault="00594720" w:rsidP="00B7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5832" w14:textId="62287896" w:rsidR="00B72A59" w:rsidRPr="00CC5F0E" w:rsidRDefault="00DB1673">
    <w:pPr>
      <w:pStyle w:val="Nagwek"/>
      <w:rPr>
        <w:sz w:val="12"/>
        <w:szCs w:val="12"/>
      </w:rPr>
    </w:pPr>
    <w:r w:rsidRPr="00CC5F0E">
      <w:rPr>
        <w:noProof/>
        <w:sz w:val="12"/>
        <w:szCs w:val="12"/>
        <w:lang w:eastAsia="pl-PL"/>
      </w:rPr>
      <w:drawing>
        <wp:anchor distT="0" distB="0" distL="114300" distR="114300" simplePos="0" relativeHeight="251658240" behindDoc="1" locked="0" layoutInCell="1" allowOverlap="1" wp14:anchorId="50E0EBD0" wp14:editId="7380F834">
          <wp:simplePos x="0" y="0"/>
          <wp:positionH relativeFrom="column">
            <wp:posOffset>86360</wp:posOffset>
          </wp:positionH>
          <wp:positionV relativeFrom="paragraph">
            <wp:posOffset>-1066556</wp:posOffset>
          </wp:positionV>
          <wp:extent cx="5759450" cy="1360170"/>
          <wp:effectExtent l="0" t="0" r="0" b="0"/>
          <wp:wrapTight wrapText="bothSides">
            <wp:wrapPolygon edited="0">
              <wp:start x="0" y="0"/>
              <wp:lineTo x="0" y="21176"/>
              <wp:lineTo x="21505" y="21176"/>
              <wp:lineTo x="21505" y="0"/>
              <wp:lineTo x="0" y="0"/>
            </wp:wrapPolygon>
          </wp:wrapTight>
          <wp:docPr id="2" name="Obraz 2" descr="C:\Users\asiwek\Desktop\Realizacja Rozwój Lokalny po wyborze\Promocja\różne wersje logotypów\Logo NOR 14.02.20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siwek\Desktop\Realizacja Rozwój Lokalny po wyborze\Promocja\różne wersje logotypów\Logo NOR 14.02.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1F83"/>
    <w:multiLevelType w:val="hybridMultilevel"/>
    <w:tmpl w:val="9D82F64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D13239"/>
    <w:multiLevelType w:val="hybridMultilevel"/>
    <w:tmpl w:val="A3C8CE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FF01C7"/>
    <w:multiLevelType w:val="hybridMultilevel"/>
    <w:tmpl w:val="D312E74C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6BBB3AD7"/>
    <w:multiLevelType w:val="hybridMultilevel"/>
    <w:tmpl w:val="A3C8CE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Oracz">
    <w15:presenceInfo w15:providerId="AD" w15:userId="S-1-5-21-3219186292-252465163-3534457745-131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90D1C5-B90E-4997-8E9E-58723FE9019F}"/>
  </w:docVars>
  <w:rsids>
    <w:rsidRoot w:val="00B72A59"/>
    <w:rsid w:val="000C3570"/>
    <w:rsid w:val="00100809"/>
    <w:rsid w:val="001018B3"/>
    <w:rsid w:val="001421FB"/>
    <w:rsid w:val="00143890"/>
    <w:rsid w:val="001E5D1D"/>
    <w:rsid w:val="001F631E"/>
    <w:rsid w:val="00257D6A"/>
    <w:rsid w:val="00274742"/>
    <w:rsid w:val="00283D10"/>
    <w:rsid w:val="002B0163"/>
    <w:rsid w:val="00336E1F"/>
    <w:rsid w:val="00351A68"/>
    <w:rsid w:val="00354D6A"/>
    <w:rsid w:val="003616F7"/>
    <w:rsid w:val="00371A5B"/>
    <w:rsid w:val="003D788F"/>
    <w:rsid w:val="004210A9"/>
    <w:rsid w:val="00476D12"/>
    <w:rsid w:val="00556935"/>
    <w:rsid w:val="00594720"/>
    <w:rsid w:val="006207E4"/>
    <w:rsid w:val="00651E68"/>
    <w:rsid w:val="006553C8"/>
    <w:rsid w:val="006911F3"/>
    <w:rsid w:val="006E4E06"/>
    <w:rsid w:val="007300D5"/>
    <w:rsid w:val="007B5665"/>
    <w:rsid w:val="00812959"/>
    <w:rsid w:val="0084018B"/>
    <w:rsid w:val="00843197"/>
    <w:rsid w:val="00857402"/>
    <w:rsid w:val="00890E84"/>
    <w:rsid w:val="008A2030"/>
    <w:rsid w:val="008B4DDD"/>
    <w:rsid w:val="009352C5"/>
    <w:rsid w:val="00994E64"/>
    <w:rsid w:val="009C0311"/>
    <w:rsid w:val="009F1A26"/>
    <w:rsid w:val="00A230DB"/>
    <w:rsid w:val="00A4041D"/>
    <w:rsid w:val="00A61D96"/>
    <w:rsid w:val="00A677A8"/>
    <w:rsid w:val="00A738A4"/>
    <w:rsid w:val="00AB7CCB"/>
    <w:rsid w:val="00B00ECC"/>
    <w:rsid w:val="00B504C8"/>
    <w:rsid w:val="00B72A59"/>
    <w:rsid w:val="00BA3CAC"/>
    <w:rsid w:val="00C47B4B"/>
    <w:rsid w:val="00C74971"/>
    <w:rsid w:val="00C758E3"/>
    <w:rsid w:val="00CC5F0E"/>
    <w:rsid w:val="00D20301"/>
    <w:rsid w:val="00D20FE4"/>
    <w:rsid w:val="00D43F0E"/>
    <w:rsid w:val="00D47009"/>
    <w:rsid w:val="00D7099E"/>
    <w:rsid w:val="00DB1673"/>
    <w:rsid w:val="00DD6ED0"/>
    <w:rsid w:val="00DE1D7A"/>
    <w:rsid w:val="00E61624"/>
    <w:rsid w:val="00EA29FE"/>
    <w:rsid w:val="00ED6083"/>
    <w:rsid w:val="00F55E86"/>
    <w:rsid w:val="00F61FC4"/>
    <w:rsid w:val="00F70DC0"/>
    <w:rsid w:val="00F74F9C"/>
    <w:rsid w:val="00FA3355"/>
    <w:rsid w:val="00FC2F99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CB6C5"/>
  <w15:chartTrackingRefBased/>
  <w15:docId w15:val="{9CCFEF45-912C-4802-8FA4-238A48AD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A59"/>
  </w:style>
  <w:style w:type="paragraph" w:styleId="Stopka">
    <w:name w:val="footer"/>
    <w:basedOn w:val="Normalny"/>
    <w:link w:val="StopkaZnak"/>
    <w:uiPriority w:val="99"/>
    <w:unhideWhenUsed/>
    <w:rsid w:val="00B7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A59"/>
  </w:style>
  <w:style w:type="table" w:styleId="Tabela-Siatka">
    <w:name w:val="Table Grid"/>
    <w:basedOn w:val="Standardowy"/>
    <w:uiPriority w:val="39"/>
    <w:rsid w:val="00B7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6207E4"/>
    <w:pPr>
      <w:suppressAutoHyphens/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E4E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6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6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3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D1C5-B90E-4997-8E9E-58723FE9019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463A86-E889-4FD8-B1BC-A6E6F178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Siwek</dc:creator>
  <cp:keywords/>
  <dc:description/>
  <cp:lastModifiedBy>Monika Karwan</cp:lastModifiedBy>
  <cp:revision>2</cp:revision>
  <dcterms:created xsi:type="dcterms:W3CDTF">2023-05-05T07:19:00Z</dcterms:created>
  <dcterms:modified xsi:type="dcterms:W3CDTF">2023-05-05T07:19:00Z</dcterms:modified>
</cp:coreProperties>
</file>